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58–ОТПП/2/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Медяник Антон 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Лот №4. Объект некапитального строительства - временное сооружение «Холодный склад» общей площадью 395,20 кв.м., расположенное на земельном участке с кадастровым номером 24:50:0300001:66, по адресу: Красноярский край, г. Красноярск, в районе нежилого здания № 139 по ул. Брянская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704 4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3-21207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я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Медяник Антон 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08.2024 09:00:00 ⇆ 16.08.2024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658–ОТПП/1/4</w:t>
      </w:r>
      <w:r>
        <w:t xml:space="preserve"> от </w:t>
      </w:r>
      <w:r>
        <w:rPr>
          <w:u w:val="single"/>
        </w:rPr>
        <w:t>«16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Линге Людмила Георги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24680000349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7:1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авченко Еле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321692355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2:4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ИЗОТЧЕНКО РОМАН АНАТО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724680006348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56:5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Петров Петр Пет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740450652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14:2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ехноград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8246803110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10:0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Линге Людмила Георги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9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4 09:00:00 ⇆ 16.08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4 16:57:12.23239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вченко Еле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4 09:00:00 ⇆ 16.08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4 16:52:41.31961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ИЗОТЧЕНКО РОМ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4 09:00:00 ⇆ 16.08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4 06:56:58.57005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Петр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0 93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4 09:00:00 ⇆ 16.08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24 15:14:22.45568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ехноград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4 09:00:00 ⇆ 16.08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4 05:10:07.45802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ИЗОТЧЕНКО РОМ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РАСНОЯРСК Г, ВОДОПЬЯНОВА УЛ, Д. 20, КВ. 1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25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Медяника Антона Владимировича оформляется договором купли-продажи, заключаемым между финансовым управляющим и победителем торгов. Финансов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 по следующим реквизитам: получатель Медяник Антон Владимирович, ИНН 246602163660, р/с 40817810801100002001 в ББР Банк (АО) г. Москва, БИК 044525769, к/с 30101810745250000769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бров Максим Васи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